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69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艺彩永杰文化传播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大兴区兴华大街三段67号院4号楼4层42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大兴区兴华大街三段67号院4号楼4层42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舞美场景设计、制作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舞美场景设计、制作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0668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44359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